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A18E0" w14:textId="77777777" w:rsidR="003C55A5" w:rsidRPr="00693B0A" w:rsidRDefault="003C55A5" w:rsidP="003C55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93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393EDC" w14:textId="77777777" w:rsidR="003C55A5" w:rsidRPr="00693B0A" w:rsidRDefault="003C55A5" w:rsidP="003C55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B0A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252D76EF" w14:textId="77777777" w:rsidR="003C55A5" w:rsidRPr="00693B0A" w:rsidRDefault="003C55A5" w:rsidP="003C55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B0A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муниципальными финансами</w:t>
      </w:r>
    </w:p>
    <w:p w14:paraId="5C386FC9" w14:textId="1AFC7A4A" w:rsidR="003C55A5" w:rsidRPr="00693B0A" w:rsidRDefault="003C55A5" w:rsidP="003C55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«Катангский район» на 20</w:t>
      </w:r>
      <w:r w:rsidR="00B4395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693B0A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B43950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693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14:paraId="7C255E5D" w14:textId="77777777" w:rsidR="003C55A5" w:rsidRDefault="003C55A5" w:rsidP="003C55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208A7" w14:textId="77777777" w:rsidR="00674745" w:rsidRPr="003C55A5" w:rsidRDefault="00674745" w:rsidP="00674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сновных мероприятий муниципальной программы</w:t>
      </w:r>
    </w:p>
    <w:p w14:paraId="2332B3AE" w14:textId="77777777" w:rsidR="00674745" w:rsidRPr="00A17091" w:rsidRDefault="00674745" w:rsidP="00674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33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07"/>
        <w:gridCol w:w="460"/>
        <w:gridCol w:w="507"/>
        <w:gridCol w:w="460"/>
        <w:gridCol w:w="4177"/>
        <w:gridCol w:w="2282"/>
        <w:gridCol w:w="1985"/>
        <w:gridCol w:w="2835"/>
        <w:gridCol w:w="1920"/>
      </w:tblGrid>
      <w:tr w:rsidR="00674745" w:rsidRPr="00A17091" w14:paraId="5C22A099" w14:textId="77777777" w:rsidTr="008B448E">
        <w:trPr>
          <w:trHeight w:val="20"/>
        </w:trPr>
        <w:tc>
          <w:tcPr>
            <w:tcW w:w="1934" w:type="dxa"/>
            <w:gridSpan w:val="4"/>
            <w:hideMark/>
          </w:tcPr>
          <w:p w14:paraId="6B23D8D9" w14:textId="77777777" w:rsidR="00674745" w:rsidRPr="00A17091" w:rsidRDefault="00674745" w:rsidP="008B44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4177" w:type="dxa"/>
            <w:vMerge w:val="restart"/>
            <w:hideMark/>
          </w:tcPr>
          <w:p w14:paraId="5942F757" w14:textId="77777777" w:rsidR="00674745" w:rsidRPr="00A17091" w:rsidRDefault="00674745" w:rsidP="008B44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82" w:type="dxa"/>
            <w:vMerge w:val="restart"/>
            <w:hideMark/>
          </w:tcPr>
          <w:p w14:paraId="79179DD8" w14:textId="77777777" w:rsidR="00674745" w:rsidRPr="00A17091" w:rsidRDefault="00674745" w:rsidP="008B44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985" w:type="dxa"/>
            <w:vMerge w:val="restart"/>
            <w:hideMark/>
          </w:tcPr>
          <w:p w14:paraId="1A0F4E20" w14:textId="77777777" w:rsidR="00674745" w:rsidRPr="00A17091" w:rsidRDefault="00674745" w:rsidP="008B44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2835" w:type="dxa"/>
            <w:vMerge w:val="restart"/>
            <w:hideMark/>
          </w:tcPr>
          <w:p w14:paraId="5834CF68" w14:textId="77777777" w:rsidR="00674745" w:rsidRPr="00A17091" w:rsidRDefault="00674745" w:rsidP="008B44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20" w:type="dxa"/>
            <w:vMerge w:val="restart"/>
          </w:tcPr>
          <w:p w14:paraId="7D05A1F1" w14:textId="77777777" w:rsidR="00674745" w:rsidRPr="00A17091" w:rsidRDefault="00674745" w:rsidP="008B44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освязь с целевыми показателями (индикаторами)</w:t>
            </w:r>
          </w:p>
        </w:tc>
      </w:tr>
      <w:tr w:rsidR="00674745" w:rsidRPr="00A17091" w14:paraId="6ED2E206" w14:textId="77777777" w:rsidTr="008B448E">
        <w:trPr>
          <w:trHeight w:val="20"/>
        </w:trPr>
        <w:tc>
          <w:tcPr>
            <w:tcW w:w="507" w:type="dxa"/>
            <w:hideMark/>
          </w:tcPr>
          <w:p w14:paraId="3777E5C6" w14:textId="77777777" w:rsidR="00674745" w:rsidRPr="00A17091" w:rsidRDefault="00674745" w:rsidP="008B44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460" w:type="dxa"/>
            <w:hideMark/>
          </w:tcPr>
          <w:p w14:paraId="0DB6AEC1" w14:textId="77777777" w:rsidR="00674745" w:rsidRPr="00A17091" w:rsidRDefault="00674745" w:rsidP="008B44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07" w:type="dxa"/>
            <w:hideMark/>
          </w:tcPr>
          <w:p w14:paraId="345AE314" w14:textId="77777777" w:rsidR="00674745" w:rsidRPr="00A17091" w:rsidRDefault="00674745" w:rsidP="008B44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60" w:type="dxa"/>
            <w:hideMark/>
          </w:tcPr>
          <w:p w14:paraId="1DC63C40" w14:textId="77777777" w:rsidR="00674745" w:rsidRPr="00A17091" w:rsidRDefault="00674745" w:rsidP="008B44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4177" w:type="dxa"/>
            <w:vMerge/>
            <w:hideMark/>
          </w:tcPr>
          <w:p w14:paraId="59022FC0" w14:textId="77777777" w:rsidR="00674745" w:rsidRPr="00A17091" w:rsidRDefault="00674745" w:rsidP="008B44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2" w:type="dxa"/>
            <w:vMerge/>
            <w:hideMark/>
          </w:tcPr>
          <w:p w14:paraId="43EEC40C" w14:textId="77777777" w:rsidR="00674745" w:rsidRPr="00A17091" w:rsidRDefault="00674745" w:rsidP="008B44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39E3DE65" w14:textId="77777777" w:rsidR="00674745" w:rsidRPr="00A17091" w:rsidRDefault="00674745" w:rsidP="008B44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14:paraId="75D7A0F4" w14:textId="77777777" w:rsidR="00674745" w:rsidRPr="00A17091" w:rsidRDefault="00674745" w:rsidP="008B44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vMerge/>
          </w:tcPr>
          <w:p w14:paraId="6C46AFCB" w14:textId="77777777" w:rsidR="00674745" w:rsidRPr="00A17091" w:rsidRDefault="00674745" w:rsidP="008B44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448E" w:rsidRPr="00A17091" w14:paraId="4F430368" w14:textId="77777777" w:rsidTr="008B448E">
        <w:trPr>
          <w:trHeight w:val="507"/>
        </w:trPr>
        <w:tc>
          <w:tcPr>
            <w:tcW w:w="507" w:type="dxa"/>
            <w:noWrap/>
            <w:hideMark/>
          </w:tcPr>
          <w:p w14:paraId="2B35F3F2" w14:textId="77777777" w:rsidR="008B448E" w:rsidRPr="00A17091" w:rsidRDefault="008B448E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0" w:type="dxa"/>
            <w:noWrap/>
            <w:hideMark/>
          </w:tcPr>
          <w:p w14:paraId="4FDC56D1" w14:textId="77777777" w:rsidR="008B448E" w:rsidRPr="00A17091" w:rsidRDefault="008B448E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7" w:type="dxa"/>
            <w:noWrap/>
            <w:hideMark/>
          </w:tcPr>
          <w:p w14:paraId="52FB69D7" w14:textId="77777777" w:rsidR="008B448E" w:rsidRPr="00A17091" w:rsidRDefault="008B448E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noWrap/>
            <w:hideMark/>
          </w:tcPr>
          <w:p w14:paraId="121835C0" w14:textId="77777777" w:rsidR="008B448E" w:rsidRPr="00A17091" w:rsidRDefault="008B448E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7" w:type="dxa"/>
            <w:noWrap/>
            <w:hideMark/>
          </w:tcPr>
          <w:p w14:paraId="45D2B5A8" w14:textId="77777777" w:rsidR="008B448E" w:rsidRPr="001B7821" w:rsidRDefault="008B448E" w:rsidP="001B782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7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равнивание уровня бюджетной обеспеченности поселений Катангского района</w:t>
            </w:r>
          </w:p>
        </w:tc>
        <w:tc>
          <w:tcPr>
            <w:tcW w:w="2282" w:type="dxa"/>
          </w:tcPr>
          <w:p w14:paraId="3F8FBCA2" w14:textId="77777777" w:rsidR="008B448E" w:rsidRDefault="008B448E" w:rsidP="001B7821">
            <w:pPr>
              <w:jc w:val="center"/>
            </w:pPr>
            <w:r w:rsidRPr="00F83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985" w:type="dxa"/>
          </w:tcPr>
          <w:p w14:paraId="08445B16" w14:textId="05108C27" w:rsidR="008B448E" w:rsidRDefault="008B448E" w:rsidP="001B7821">
            <w:pPr>
              <w:jc w:val="center"/>
            </w:pPr>
            <w:r w:rsidRPr="00E64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B43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E64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</w:t>
            </w:r>
            <w:r w:rsidR="00B43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E64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2835" w:type="dxa"/>
          </w:tcPr>
          <w:p w14:paraId="4167125D" w14:textId="77777777" w:rsidR="008B448E" w:rsidRPr="00A17091" w:rsidRDefault="008B448E" w:rsidP="001B782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</w:tcPr>
          <w:p w14:paraId="2A385C8B" w14:textId="77777777" w:rsidR="008B448E" w:rsidRPr="00A17091" w:rsidRDefault="008B448E" w:rsidP="001B782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7821" w:rsidRPr="00A17091" w14:paraId="5070F0B2" w14:textId="77777777" w:rsidTr="008B448E">
        <w:trPr>
          <w:trHeight w:val="20"/>
        </w:trPr>
        <w:tc>
          <w:tcPr>
            <w:tcW w:w="507" w:type="dxa"/>
            <w:noWrap/>
          </w:tcPr>
          <w:p w14:paraId="58E68E7D" w14:textId="77777777" w:rsidR="001B782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0" w:type="dxa"/>
            <w:noWrap/>
          </w:tcPr>
          <w:p w14:paraId="1FF525DB" w14:textId="77777777" w:rsidR="001B782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7" w:type="dxa"/>
            <w:noWrap/>
          </w:tcPr>
          <w:p w14:paraId="1ABA113C" w14:textId="77777777" w:rsidR="001B7821" w:rsidRPr="00A1709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</w:tcPr>
          <w:p w14:paraId="6F33F9FE" w14:textId="77777777" w:rsidR="001B782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7" w:type="dxa"/>
            <w:noWrap/>
          </w:tcPr>
          <w:p w14:paraId="380A8540" w14:textId="77777777" w:rsidR="001B7821" w:rsidRPr="002B07EA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авнивание уровня бюджетной обеспеченности поселений Катангского района за счет средств местного бюджета</w:t>
            </w:r>
          </w:p>
        </w:tc>
        <w:tc>
          <w:tcPr>
            <w:tcW w:w="2282" w:type="dxa"/>
            <w:noWrap/>
          </w:tcPr>
          <w:p w14:paraId="06A6CB62" w14:textId="77777777" w:rsidR="001B7821" w:rsidRDefault="001B7821" w:rsidP="001B7821">
            <w:pPr>
              <w:jc w:val="center"/>
            </w:pPr>
            <w:r w:rsidRPr="00F83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985" w:type="dxa"/>
            <w:noWrap/>
          </w:tcPr>
          <w:p w14:paraId="47D52DFE" w14:textId="3BA5C20F" w:rsidR="001B7821" w:rsidRDefault="00B43950" w:rsidP="001B7821">
            <w:pPr>
              <w:jc w:val="center"/>
            </w:pPr>
            <w:r w:rsidRPr="00E64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E64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E64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2835" w:type="dxa"/>
            <w:vMerge w:val="restart"/>
            <w:noWrap/>
          </w:tcPr>
          <w:p w14:paraId="58523660" w14:textId="77777777" w:rsidR="001B7821" w:rsidRDefault="001B7821" w:rsidP="001B782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сроченной кредиторской задолженности в расходах бюджетов поселений не превысит 1 % от расходов бюджета.</w:t>
            </w:r>
          </w:p>
          <w:p w14:paraId="64FCD731" w14:textId="77777777" w:rsidR="001B7821" w:rsidRPr="00A17091" w:rsidRDefault="001B7821" w:rsidP="001B782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фицит бюджета не превысит 5% и  в зависимости от группы дотационности10%</w:t>
            </w:r>
          </w:p>
        </w:tc>
        <w:tc>
          <w:tcPr>
            <w:tcW w:w="1920" w:type="dxa"/>
            <w:vMerge w:val="restart"/>
          </w:tcPr>
          <w:p w14:paraId="52D8563B" w14:textId="77777777" w:rsidR="001B782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</w:t>
            </w:r>
          </w:p>
        </w:tc>
      </w:tr>
      <w:tr w:rsidR="001B7821" w:rsidRPr="00A17091" w14:paraId="0D893BD2" w14:textId="77777777" w:rsidTr="008B448E">
        <w:trPr>
          <w:trHeight w:val="20"/>
        </w:trPr>
        <w:tc>
          <w:tcPr>
            <w:tcW w:w="507" w:type="dxa"/>
            <w:noWrap/>
          </w:tcPr>
          <w:p w14:paraId="17CEBFA6" w14:textId="77777777" w:rsidR="001B782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0" w:type="dxa"/>
            <w:noWrap/>
          </w:tcPr>
          <w:p w14:paraId="719AF4C1" w14:textId="77777777" w:rsidR="001B782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7" w:type="dxa"/>
            <w:noWrap/>
          </w:tcPr>
          <w:p w14:paraId="60AC8BD1" w14:textId="77777777" w:rsidR="001B7821" w:rsidRPr="00A1709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</w:tcPr>
          <w:p w14:paraId="567CCCEE" w14:textId="77777777" w:rsidR="001B782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7" w:type="dxa"/>
            <w:noWrap/>
          </w:tcPr>
          <w:p w14:paraId="0CCEB7E8" w14:textId="77777777" w:rsidR="001B7821" w:rsidRPr="002B07EA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авнивание уровня бюджетной обеспеченности поселений Катангского района за счет средств областного бюджета</w:t>
            </w:r>
          </w:p>
        </w:tc>
        <w:tc>
          <w:tcPr>
            <w:tcW w:w="2282" w:type="dxa"/>
            <w:noWrap/>
          </w:tcPr>
          <w:p w14:paraId="7171F2E7" w14:textId="77777777" w:rsidR="001B7821" w:rsidRDefault="001B7821" w:rsidP="001B7821">
            <w:pPr>
              <w:jc w:val="center"/>
            </w:pPr>
            <w:r w:rsidRPr="00F83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985" w:type="dxa"/>
            <w:noWrap/>
          </w:tcPr>
          <w:p w14:paraId="3B808DE4" w14:textId="228959F6" w:rsidR="001B7821" w:rsidRDefault="00B43950" w:rsidP="001B7821">
            <w:pPr>
              <w:jc w:val="center"/>
            </w:pPr>
            <w:r w:rsidRPr="00E64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E64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E64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2835" w:type="dxa"/>
            <w:vMerge/>
            <w:noWrap/>
          </w:tcPr>
          <w:p w14:paraId="4DD034FA" w14:textId="77777777" w:rsidR="001B7821" w:rsidRPr="00A1709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vMerge/>
          </w:tcPr>
          <w:p w14:paraId="478D29CB" w14:textId="77777777" w:rsidR="001B782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7821" w:rsidRPr="00A17091" w14:paraId="31C72F6C" w14:textId="77777777" w:rsidTr="008B448E">
        <w:trPr>
          <w:trHeight w:val="20"/>
        </w:trPr>
        <w:tc>
          <w:tcPr>
            <w:tcW w:w="507" w:type="dxa"/>
            <w:noWrap/>
            <w:hideMark/>
          </w:tcPr>
          <w:p w14:paraId="64C8B06B" w14:textId="77777777" w:rsidR="001B7821" w:rsidRPr="00A1709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0" w:type="dxa"/>
            <w:noWrap/>
          </w:tcPr>
          <w:p w14:paraId="0224DD81" w14:textId="77777777" w:rsidR="001B7821" w:rsidRPr="00A1709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" w:type="dxa"/>
            <w:noWrap/>
          </w:tcPr>
          <w:p w14:paraId="5B524F2A" w14:textId="77777777" w:rsidR="001B7821" w:rsidRPr="00A1709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noWrap/>
            <w:hideMark/>
          </w:tcPr>
          <w:p w14:paraId="7FB3EC07" w14:textId="77777777" w:rsidR="001B7821" w:rsidRPr="00A1709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7" w:type="dxa"/>
            <w:noWrap/>
            <w:hideMark/>
          </w:tcPr>
          <w:p w14:paraId="3472BD5B" w14:textId="77777777" w:rsidR="001B7821" w:rsidRPr="001B7821" w:rsidRDefault="001B7821" w:rsidP="001B7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7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ирование, исполнение и контроль за исполнением бюджета и сметы, ведение бухгалтерского учета</w:t>
            </w:r>
          </w:p>
        </w:tc>
        <w:tc>
          <w:tcPr>
            <w:tcW w:w="2282" w:type="dxa"/>
          </w:tcPr>
          <w:p w14:paraId="30D72CCB" w14:textId="77777777" w:rsidR="001B7821" w:rsidRDefault="001B7821" w:rsidP="001B7821">
            <w:pPr>
              <w:jc w:val="center"/>
            </w:pPr>
            <w:r w:rsidRPr="00F83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985" w:type="dxa"/>
          </w:tcPr>
          <w:p w14:paraId="49DE2E54" w14:textId="43623DE8" w:rsidR="001B7821" w:rsidRDefault="00B43950" w:rsidP="001B7821">
            <w:pPr>
              <w:jc w:val="center"/>
            </w:pPr>
            <w:r w:rsidRPr="00E64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E64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E64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2835" w:type="dxa"/>
          </w:tcPr>
          <w:p w14:paraId="6BA42A66" w14:textId="77777777" w:rsidR="001B7821" w:rsidRPr="00A17091" w:rsidRDefault="001B7821" w:rsidP="001B7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</w:tcPr>
          <w:p w14:paraId="13FB7BC0" w14:textId="77777777" w:rsidR="001B7821" w:rsidRPr="00A17091" w:rsidRDefault="001B7821" w:rsidP="001B7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7821" w:rsidRPr="00A17091" w14:paraId="0FD026BF" w14:textId="77777777" w:rsidTr="008B448E">
        <w:trPr>
          <w:trHeight w:val="20"/>
        </w:trPr>
        <w:tc>
          <w:tcPr>
            <w:tcW w:w="507" w:type="dxa"/>
            <w:noWrap/>
          </w:tcPr>
          <w:p w14:paraId="4172FE54" w14:textId="77777777" w:rsidR="001B7821" w:rsidRPr="00A1709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0" w:type="dxa"/>
            <w:noWrap/>
          </w:tcPr>
          <w:p w14:paraId="7393A9EA" w14:textId="77777777" w:rsidR="001B7821" w:rsidRPr="00A1709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" w:type="dxa"/>
            <w:noWrap/>
          </w:tcPr>
          <w:p w14:paraId="02EA6834" w14:textId="77777777" w:rsidR="001B7821" w:rsidRPr="00A1709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</w:tcPr>
          <w:p w14:paraId="75AC3F78" w14:textId="77777777" w:rsidR="001B7821" w:rsidRPr="00A1709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7" w:type="dxa"/>
            <w:noWrap/>
          </w:tcPr>
          <w:p w14:paraId="6C0BE1B8" w14:textId="77777777" w:rsidR="001B7821" w:rsidRPr="00A1709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ого управления</w:t>
            </w:r>
          </w:p>
        </w:tc>
        <w:tc>
          <w:tcPr>
            <w:tcW w:w="2282" w:type="dxa"/>
            <w:noWrap/>
            <w:hideMark/>
          </w:tcPr>
          <w:p w14:paraId="1EDF3BD1" w14:textId="77777777" w:rsidR="001B7821" w:rsidRPr="00A1709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985" w:type="dxa"/>
            <w:noWrap/>
            <w:hideMark/>
          </w:tcPr>
          <w:p w14:paraId="75069105" w14:textId="00BA4DE4" w:rsidR="001B7821" w:rsidRPr="00A17091" w:rsidRDefault="00B43950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4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E64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E64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2835" w:type="dxa"/>
            <w:noWrap/>
          </w:tcPr>
          <w:p w14:paraId="17F673B1" w14:textId="77777777" w:rsidR="001B7821" w:rsidRDefault="001B7821" w:rsidP="00FB612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р дефици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ного </w:t>
            </w:r>
            <w:r w:rsidRPr="002D4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 более 10%</w:t>
            </w:r>
          </w:p>
          <w:p w14:paraId="64C0FEFA" w14:textId="77777777" w:rsidR="001B7821" w:rsidRPr="000C1F0B" w:rsidRDefault="001B7821" w:rsidP="00FB612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просроченной кредиторской задолженности-0 тыс.руб.</w:t>
            </w:r>
          </w:p>
        </w:tc>
        <w:tc>
          <w:tcPr>
            <w:tcW w:w="1920" w:type="dxa"/>
          </w:tcPr>
          <w:p w14:paraId="5B02A711" w14:textId="77777777" w:rsidR="001B7821" w:rsidRPr="00A1709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2</w:t>
            </w:r>
          </w:p>
        </w:tc>
      </w:tr>
      <w:tr w:rsidR="001B7821" w:rsidRPr="00A17091" w14:paraId="37ABE542" w14:textId="77777777" w:rsidTr="008B448E">
        <w:trPr>
          <w:trHeight w:val="20"/>
        </w:trPr>
        <w:tc>
          <w:tcPr>
            <w:tcW w:w="507" w:type="dxa"/>
            <w:noWrap/>
          </w:tcPr>
          <w:p w14:paraId="3F6B329F" w14:textId="77777777" w:rsidR="001B7821" w:rsidRPr="00A1709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0" w:type="dxa"/>
            <w:noWrap/>
          </w:tcPr>
          <w:p w14:paraId="0E81D14F" w14:textId="77777777" w:rsidR="001B7821" w:rsidRPr="00A1709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" w:type="dxa"/>
            <w:noWrap/>
          </w:tcPr>
          <w:p w14:paraId="25478B7C" w14:textId="77777777" w:rsidR="001B7821" w:rsidRPr="00A1709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</w:tcPr>
          <w:p w14:paraId="44BEC7F9" w14:textId="77777777" w:rsidR="001B7821" w:rsidRPr="00A1709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7" w:type="dxa"/>
            <w:noWrap/>
          </w:tcPr>
          <w:p w14:paraId="660A7093" w14:textId="77777777" w:rsidR="001B7821" w:rsidRPr="00A1709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ереданных полномочий по формированию, исполнению и контролю за исполнением бюджетов и смет поселений Катангского района</w:t>
            </w:r>
          </w:p>
        </w:tc>
        <w:tc>
          <w:tcPr>
            <w:tcW w:w="2282" w:type="dxa"/>
            <w:noWrap/>
            <w:hideMark/>
          </w:tcPr>
          <w:p w14:paraId="398D9E6E" w14:textId="77777777" w:rsidR="001B7821" w:rsidRPr="00A1709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985" w:type="dxa"/>
            <w:noWrap/>
            <w:hideMark/>
          </w:tcPr>
          <w:p w14:paraId="0903B270" w14:textId="0223E6A4" w:rsidR="001B7821" w:rsidRPr="00A17091" w:rsidRDefault="00B43950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4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E64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E64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2835" w:type="dxa"/>
            <w:noWrap/>
          </w:tcPr>
          <w:p w14:paraId="6DE1294F" w14:textId="77777777" w:rsidR="001B7821" w:rsidRPr="00A1709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сроченной кредиторской задолженности в расходах бюджетов поселений не более 1%</w:t>
            </w:r>
          </w:p>
        </w:tc>
        <w:tc>
          <w:tcPr>
            <w:tcW w:w="1920" w:type="dxa"/>
          </w:tcPr>
          <w:p w14:paraId="71FAA57F" w14:textId="77777777" w:rsidR="001B7821" w:rsidRPr="00A1709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</w:t>
            </w:r>
          </w:p>
        </w:tc>
      </w:tr>
    </w:tbl>
    <w:p w14:paraId="5886F303" w14:textId="77777777" w:rsidR="00D609F1" w:rsidRDefault="00D609F1" w:rsidP="001B7821">
      <w:pPr>
        <w:jc w:val="center"/>
      </w:pPr>
      <w:bookmarkStart w:id="0" w:name="_GoBack"/>
      <w:bookmarkEnd w:id="0"/>
    </w:p>
    <w:sectPr w:rsidR="00D609F1" w:rsidSect="008B448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114"/>
    <w:rsid w:val="00004718"/>
    <w:rsid w:val="000D7E6D"/>
    <w:rsid w:val="001577C2"/>
    <w:rsid w:val="001B7821"/>
    <w:rsid w:val="00226B26"/>
    <w:rsid w:val="00235114"/>
    <w:rsid w:val="00294256"/>
    <w:rsid w:val="002B07EA"/>
    <w:rsid w:val="002D27A7"/>
    <w:rsid w:val="002D41AE"/>
    <w:rsid w:val="002E0221"/>
    <w:rsid w:val="002E4E9D"/>
    <w:rsid w:val="003A688C"/>
    <w:rsid w:val="003C55A5"/>
    <w:rsid w:val="003D2E10"/>
    <w:rsid w:val="0040012C"/>
    <w:rsid w:val="004455B6"/>
    <w:rsid w:val="004651F4"/>
    <w:rsid w:val="00514E52"/>
    <w:rsid w:val="0062553E"/>
    <w:rsid w:val="00674745"/>
    <w:rsid w:val="007245D4"/>
    <w:rsid w:val="00755E12"/>
    <w:rsid w:val="00770B6E"/>
    <w:rsid w:val="00774C12"/>
    <w:rsid w:val="0081771A"/>
    <w:rsid w:val="00817BDE"/>
    <w:rsid w:val="008B448E"/>
    <w:rsid w:val="008C2420"/>
    <w:rsid w:val="00912626"/>
    <w:rsid w:val="00956F6E"/>
    <w:rsid w:val="00996D68"/>
    <w:rsid w:val="00A45B14"/>
    <w:rsid w:val="00A643E4"/>
    <w:rsid w:val="00AD2A80"/>
    <w:rsid w:val="00B43950"/>
    <w:rsid w:val="00B55FD0"/>
    <w:rsid w:val="00C5554A"/>
    <w:rsid w:val="00CF0444"/>
    <w:rsid w:val="00D609F1"/>
    <w:rsid w:val="00DD3CDE"/>
    <w:rsid w:val="00DF1E43"/>
    <w:rsid w:val="00E23949"/>
    <w:rsid w:val="00E6168A"/>
    <w:rsid w:val="00E925B7"/>
    <w:rsid w:val="00F338B2"/>
    <w:rsid w:val="00F8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C85D9"/>
  <w15:docId w15:val="{82687A4A-C9E9-4C17-B048-5858F117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39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DDD1-51E6-4153-8223-2EC1F414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2</dc:creator>
  <cp:keywords/>
  <dc:description/>
  <cp:lastModifiedBy>Пользователь Windows</cp:lastModifiedBy>
  <cp:revision>20</cp:revision>
  <cp:lastPrinted>2018-11-15T08:13:00Z</cp:lastPrinted>
  <dcterms:created xsi:type="dcterms:W3CDTF">2016-07-12T06:00:00Z</dcterms:created>
  <dcterms:modified xsi:type="dcterms:W3CDTF">2022-06-09T04:13:00Z</dcterms:modified>
</cp:coreProperties>
</file>